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D5201" w:rsidRPr="002B2333" w:rsidTr="00F34AED">
        <w:tc>
          <w:tcPr>
            <w:tcW w:w="2046" w:type="pct"/>
          </w:tcPr>
          <w:p w:rsidR="00DD5201" w:rsidRPr="002B2333" w:rsidRDefault="00DD5201" w:rsidP="00F34AED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D5201" w:rsidRPr="002B2333" w:rsidRDefault="00DD5201" w:rsidP="006471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5201" w:rsidRPr="002B2333" w:rsidRDefault="00647197" w:rsidP="00271A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197"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7C3260" w:rsidRPr="007C3260">
              <w:rPr>
                <w:rFonts w:ascii="Times New Roman" w:eastAsia="Times New Roman" w:hAnsi="Times New Roman" w:cs="Times New Roman"/>
                <w:sz w:val="28"/>
              </w:rPr>
      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</w:t>
            </w:r>
            <w:proofErr w:type="gramEnd"/>
            <w:r w:rsidR="007C3260" w:rsidRPr="007C3260">
              <w:rPr>
                <w:rFonts w:ascii="Times New Roman" w:eastAsia="Times New Roman" w:hAnsi="Times New Roman" w:cs="Times New Roman"/>
                <w:sz w:val="28"/>
              </w:rPr>
              <w:t xml:space="preserve">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80449A" w:rsidRDefault="0080449A" w:rsidP="0080449A">
      <w:pPr>
        <w:autoSpaceDE w:val="0"/>
        <w:snapToGrid w:val="0"/>
        <w:spacing w:before="14" w:line="170" w:lineRule="atLeast"/>
        <w:ind w:left="5245"/>
        <w:jc w:val="right"/>
        <w:rPr>
          <w:rFonts w:eastAsia="Arial CYR" w:cs="Arial CYR"/>
          <w:sz w:val="28"/>
          <w:szCs w:val="28"/>
        </w:rPr>
      </w:pPr>
    </w:p>
    <w:p w:rsidR="00CF3024" w:rsidRPr="0080449A" w:rsidRDefault="0080449A" w:rsidP="0080449A">
      <w:pPr>
        <w:autoSpaceDE w:val="0"/>
        <w:snapToGrid w:val="0"/>
        <w:spacing w:before="14" w:line="170" w:lineRule="atLeast"/>
        <w:ind w:left="5245"/>
        <w:jc w:val="right"/>
        <w:rPr>
          <w:rFonts w:eastAsia="Arial CYR" w:cs="Arial CYR"/>
          <w:sz w:val="28"/>
          <w:szCs w:val="28"/>
        </w:rPr>
      </w:pPr>
      <w:r w:rsidRPr="0080449A">
        <w:rPr>
          <w:rFonts w:eastAsia="Arial CYR" w:cs="Arial CYR"/>
          <w:sz w:val="28"/>
          <w:szCs w:val="28"/>
        </w:rPr>
        <w:t>Форма</w:t>
      </w:r>
    </w:p>
    <w:p w:rsidR="0080449A" w:rsidRDefault="0080449A" w:rsidP="00641FF9">
      <w:pPr>
        <w:autoSpaceDE w:val="0"/>
        <w:snapToGrid w:val="0"/>
        <w:spacing w:before="14" w:line="170" w:lineRule="atLeast"/>
        <w:ind w:left="5245"/>
        <w:jc w:val="both"/>
        <w:rPr>
          <w:rFonts w:eastAsia="Arial CYR" w:cs="Arial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7C3260" w:rsidRPr="007C3260" w:rsidTr="007C326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C3260" w:rsidRPr="007C3260" w:rsidRDefault="007C3260" w:rsidP="00F34AE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C3260" w:rsidRPr="007C3260" w:rsidRDefault="007C3260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:</w:t>
            </w:r>
          </w:p>
          <w:p w:rsidR="007C3260" w:rsidRPr="007C3260" w:rsidRDefault="007C3260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7C3260" w:rsidRPr="007C3260" w:rsidRDefault="007C3260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:</w:t>
            </w:r>
          </w:p>
          <w:p w:rsidR="007C3260" w:rsidRPr="007C3260" w:rsidRDefault="007C3260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7C3260" w:rsidRPr="007C3260" w:rsidRDefault="007C3260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от: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7C3260" w:rsidRPr="007C3260" w:rsidRDefault="007C3260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7C3260" w:rsidRPr="007C3260" w:rsidRDefault="007C3260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</w:p>
          <w:p w:rsidR="007C3260" w:rsidRPr="007C3260" w:rsidRDefault="007C3260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7C3260">
              <w:rPr>
                <w:rFonts w:ascii="Times New Roman" w:hAnsi="Times New Roman" w:cs="Times New Roman"/>
                <w:sz w:val="28"/>
                <w:szCs w:val="28"/>
              </w:rPr>
              <w:t xml:space="preserve"> в интересах </w:t>
            </w:r>
          </w:p>
          <w:p w:rsidR="007C3260" w:rsidRPr="007C3260" w:rsidRDefault="007C3260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650C7" w:rsidRDefault="008650C7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з</w:t>
            </w:r>
            <w:r w:rsidRPr="007C326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олняется в случае подачи заявления законным представителем либо доверенным лицом льготника)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3260" w:rsidRPr="007C3260" w:rsidRDefault="007C3260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7C3260" w:rsidRPr="007C3260" w:rsidRDefault="007C3260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7C3260" w:rsidRPr="007C3260" w:rsidRDefault="007C3260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</w:p>
          <w:p w:rsidR="007C3260" w:rsidRPr="007C3260" w:rsidRDefault="007C3260" w:rsidP="007C326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. __.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 года рождения</w:t>
            </w:r>
          </w:p>
        </w:tc>
      </w:tr>
    </w:tbl>
    <w:p w:rsidR="00B424DC" w:rsidRDefault="00B424DC" w:rsidP="002D4033">
      <w:pPr>
        <w:spacing w:line="283" w:lineRule="exact"/>
        <w:ind w:left="2835"/>
      </w:pPr>
    </w:p>
    <w:p w:rsidR="007C3260" w:rsidRDefault="0080449A" w:rsidP="00271ABE">
      <w:pPr>
        <w:jc w:val="center"/>
        <w:rPr>
          <w:color w:val="000000"/>
          <w:sz w:val="28"/>
          <w:szCs w:val="28"/>
        </w:rPr>
      </w:pPr>
      <w:r w:rsidRPr="0071775C">
        <w:rPr>
          <w:color w:val="000000"/>
          <w:sz w:val="28"/>
          <w:szCs w:val="28"/>
        </w:rPr>
        <w:lastRenderedPageBreak/>
        <w:t>Заявление</w:t>
      </w:r>
      <w:r>
        <w:rPr>
          <w:color w:val="000000"/>
          <w:sz w:val="28"/>
          <w:szCs w:val="28"/>
        </w:rPr>
        <w:t xml:space="preserve"> </w:t>
      </w:r>
      <w:r w:rsidR="007C3260">
        <w:rPr>
          <w:color w:val="000000"/>
          <w:sz w:val="28"/>
          <w:szCs w:val="28"/>
        </w:rPr>
        <w:t>№ ___________</w:t>
      </w:r>
    </w:p>
    <w:p w:rsidR="00B424DC" w:rsidRDefault="00260C82" w:rsidP="007C326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7C3260" w:rsidRPr="007C3260">
        <w:rPr>
          <w:color w:val="000000"/>
          <w:sz w:val="28"/>
          <w:szCs w:val="28"/>
        </w:rPr>
        <w:t>назначении дополнительной компенсации расходов на оплату жилых помещений и коммунальных услуг и способе ее доставки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Прошу назначить дополнительную компенсацию расходов на оплату жилых помещений и коммунальных услуг (далее - дополнительная компенсация) как: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_________________________________________________________.</w:t>
      </w:r>
    </w:p>
    <w:p w:rsidR="007C3260" w:rsidRPr="007C3260" w:rsidRDefault="007C3260" w:rsidP="007C3260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7C3260">
        <w:rPr>
          <w:rFonts w:ascii="Times New Roman" w:hAnsi="Times New Roman" w:cs="Times New Roman"/>
          <w:sz w:val="28"/>
          <w:szCs w:val="28"/>
          <w:vertAlign w:val="subscript"/>
        </w:rPr>
        <w:t>указать льготную категорию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 xml:space="preserve">Я являюсь (при необходимости </w:t>
      </w:r>
      <w:proofErr w:type="gramStart"/>
      <w:r w:rsidRPr="007C3260">
        <w:rPr>
          <w:sz w:val="28"/>
          <w:szCs w:val="28"/>
        </w:rPr>
        <w:t>нужное</w:t>
      </w:r>
      <w:proofErr w:type="gramEnd"/>
      <w:r w:rsidRPr="007C3260">
        <w:rPr>
          <w:sz w:val="28"/>
          <w:szCs w:val="28"/>
        </w:rPr>
        <w:t xml:space="preserve"> отметить):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</w:p>
    <w:tbl>
      <w:tblPr>
        <w:tblW w:w="109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995"/>
        <w:gridCol w:w="391"/>
        <w:gridCol w:w="5213"/>
      </w:tblGrid>
      <w:tr w:rsidR="007C3260" w:rsidRPr="007C3260" w:rsidTr="007C3260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60" w:rsidRPr="007C3260" w:rsidRDefault="007C3260" w:rsidP="007C3260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260" w:rsidRPr="007C3260" w:rsidRDefault="007C3260" w:rsidP="007C3260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законным представителе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60" w:rsidRPr="007C3260" w:rsidRDefault="007C3260" w:rsidP="007C3260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260" w:rsidRPr="007C3260" w:rsidRDefault="007C3260" w:rsidP="007C3260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доверенным лицом.</w:t>
            </w:r>
          </w:p>
        </w:tc>
      </w:tr>
    </w:tbl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Паспорт или иной документ, удостоверяющий личность льготника серия __</w:t>
      </w:r>
      <w:r>
        <w:rPr>
          <w:sz w:val="28"/>
          <w:szCs w:val="28"/>
        </w:rPr>
        <w:t>________</w:t>
      </w:r>
      <w:r w:rsidRPr="007C3260">
        <w:rPr>
          <w:sz w:val="28"/>
          <w:szCs w:val="28"/>
        </w:rPr>
        <w:t xml:space="preserve">__ </w:t>
      </w:r>
      <w:r>
        <w:rPr>
          <w:sz w:val="28"/>
          <w:szCs w:val="28"/>
        </w:rPr>
        <w:t>№</w:t>
      </w:r>
      <w:r w:rsidRPr="007C3260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_</w:t>
      </w:r>
      <w:r w:rsidRPr="007C3260">
        <w:rPr>
          <w:sz w:val="28"/>
          <w:szCs w:val="28"/>
        </w:rPr>
        <w:t>___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 xml:space="preserve">кем </w:t>
      </w:r>
      <w:proofErr w:type="gramStart"/>
      <w:r w:rsidRPr="007C3260">
        <w:rPr>
          <w:sz w:val="28"/>
          <w:szCs w:val="28"/>
        </w:rPr>
        <w:t>выдан</w:t>
      </w:r>
      <w:proofErr w:type="gramEnd"/>
      <w:r w:rsidRPr="007C3260">
        <w:rPr>
          <w:sz w:val="28"/>
          <w:szCs w:val="28"/>
        </w:rPr>
        <w:t>: _____________________________________________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дата выдачи: __. __. ____.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_________________________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Адрес регистрации льготника:</w:t>
      </w:r>
      <w:r>
        <w:rPr>
          <w:sz w:val="28"/>
          <w:szCs w:val="28"/>
        </w:rPr>
        <w:t>___________________________________</w:t>
      </w:r>
    </w:p>
    <w:p w:rsidR="007C3260" w:rsidRPr="007C3260" w:rsidRDefault="007C3260" w:rsidP="007C32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7C3260">
        <w:rPr>
          <w:sz w:val="28"/>
          <w:szCs w:val="28"/>
        </w:rPr>
        <w:t>_________________________________________________________.</w:t>
      </w:r>
    </w:p>
    <w:p w:rsidR="00F34AED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 xml:space="preserve">Адрес жилого помещения, на которое назначена компенсация расходов на оплату жилого помещения и коммунальных услуг, предусмотренная </w:t>
      </w:r>
      <w:r w:rsidR="00F34AED" w:rsidRPr="00F34AED">
        <w:rPr>
          <w:sz w:val="28"/>
          <w:szCs w:val="28"/>
        </w:rPr>
        <w:t xml:space="preserve">Федерального закона от 12 января 1995 г. № 5-ФЗ «О ветеранах» </w:t>
      </w:r>
      <w:r w:rsidRPr="007C3260">
        <w:rPr>
          <w:sz w:val="28"/>
          <w:szCs w:val="28"/>
        </w:rPr>
        <w:t xml:space="preserve"> (далее - компенсация на ЖКУ):</w:t>
      </w:r>
      <w:r w:rsidR="00F34AED">
        <w:rPr>
          <w:sz w:val="28"/>
          <w:szCs w:val="28"/>
        </w:rPr>
        <w:t xml:space="preserve"> </w:t>
      </w:r>
      <w:r w:rsidRPr="007C3260">
        <w:rPr>
          <w:sz w:val="28"/>
          <w:szCs w:val="28"/>
        </w:rPr>
        <w:t>_____________________________________________</w:t>
      </w:r>
    </w:p>
    <w:p w:rsidR="007C3260" w:rsidRPr="007C3260" w:rsidRDefault="00F34AED" w:rsidP="00F34A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7C3260" w:rsidRPr="007C3260">
        <w:rPr>
          <w:sz w:val="28"/>
          <w:szCs w:val="28"/>
        </w:rPr>
        <w:t>.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Контактный телефон __</w:t>
      </w:r>
      <w:r w:rsidR="00F34AED">
        <w:rPr>
          <w:sz w:val="28"/>
          <w:szCs w:val="28"/>
        </w:rPr>
        <w:t>________</w:t>
      </w:r>
      <w:r w:rsidRPr="007C3260">
        <w:rPr>
          <w:sz w:val="28"/>
          <w:szCs w:val="28"/>
        </w:rPr>
        <w:t>, e-</w:t>
      </w:r>
      <w:proofErr w:type="spellStart"/>
      <w:r w:rsidRPr="007C3260">
        <w:rPr>
          <w:sz w:val="28"/>
          <w:szCs w:val="28"/>
        </w:rPr>
        <w:t>mail</w:t>
      </w:r>
      <w:proofErr w:type="spellEnd"/>
      <w:r w:rsidRPr="007C3260">
        <w:rPr>
          <w:sz w:val="28"/>
          <w:szCs w:val="28"/>
        </w:rPr>
        <w:t xml:space="preserve"> (при наличии): ___________</w:t>
      </w:r>
      <w:r w:rsidR="00F34AED">
        <w:rPr>
          <w:sz w:val="28"/>
          <w:szCs w:val="28"/>
        </w:rPr>
        <w:t>_</w:t>
      </w:r>
      <w:r w:rsidRPr="007C3260">
        <w:rPr>
          <w:sz w:val="28"/>
          <w:szCs w:val="28"/>
        </w:rPr>
        <w:t>.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СНИЛС льготника: ______________________________.</w:t>
      </w:r>
    </w:p>
    <w:p w:rsidR="007C3260" w:rsidRPr="00F34AED" w:rsidRDefault="007C3260" w:rsidP="00F34AED">
      <w:pPr>
        <w:ind w:firstLine="709"/>
        <w:jc w:val="center"/>
        <w:rPr>
          <w:sz w:val="28"/>
          <w:szCs w:val="28"/>
          <w:vertAlign w:val="subscript"/>
        </w:rPr>
      </w:pPr>
      <w:r w:rsidRPr="00F34AED">
        <w:rPr>
          <w:sz w:val="28"/>
          <w:szCs w:val="28"/>
          <w:vertAlign w:val="subscript"/>
        </w:rPr>
        <w:t>заполняется по желанию гражданина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 xml:space="preserve">Выплату назначенной дополнительной компенсации прошу осуществлять </w:t>
      </w:r>
      <w:proofErr w:type="gramStart"/>
      <w:r w:rsidRPr="007C3260">
        <w:rPr>
          <w:sz w:val="28"/>
          <w:szCs w:val="28"/>
        </w:rPr>
        <w:t>через</w:t>
      </w:r>
      <w:proofErr w:type="gramEnd"/>
      <w:r w:rsidRPr="007C3260">
        <w:rPr>
          <w:sz w:val="28"/>
          <w:szCs w:val="28"/>
        </w:rPr>
        <w:t>: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почтовое отделение ______________________________________;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кредитную организацию ___________________________________,</w:t>
      </w:r>
    </w:p>
    <w:p w:rsidR="007C3260" w:rsidRPr="0080449A" w:rsidRDefault="007C3260" w:rsidP="0080449A">
      <w:pPr>
        <w:ind w:firstLine="709"/>
        <w:jc w:val="center"/>
        <w:rPr>
          <w:sz w:val="28"/>
          <w:szCs w:val="28"/>
          <w:vertAlign w:val="subscript"/>
        </w:rPr>
      </w:pPr>
      <w:r w:rsidRPr="0080449A">
        <w:rPr>
          <w:sz w:val="28"/>
          <w:szCs w:val="28"/>
          <w:vertAlign w:val="subscript"/>
        </w:rPr>
        <w:t>наименование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</w:tblGrid>
      <w:tr w:rsidR="00F34AED" w:rsidRPr="007C3260" w:rsidTr="00CD4DA8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260" w:rsidRPr="007C3260" w:rsidRDefault="00F34AED" w:rsidP="00CD4DA8">
            <w:pPr>
              <w:pStyle w:val="af3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sz w:val="28"/>
                <w:szCs w:val="28"/>
              </w:rPr>
              <w:t>номер структурного подразделения</w:t>
            </w:r>
            <w:r w:rsidR="00CD4D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60" w:rsidRPr="007C3260" w:rsidRDefault="007C3260" w:rsidP="007C3260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60" w:rsidRPr="007C3260" w:rsidRDefault="007C3260" w:rsidP="007C3260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60" w:rsidRPr="007C3260" w:rsidRDefault="007C3260" w:rsidP="007C3260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60" w:rsidRPr="007C3260" w:rsidRDefault="007C3260" w:rsidP="007C3260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260" w:rsidRPr="007C3260" w:rsidRDefault="007C3260" w:rsidP="00F34AED">
            <w:pPr>
              <w:pStyle w:val="af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60" w:rsidRPr="007C3260" w:rsidRDefault="007C3260" w:rsidP="007C3260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60" w:rsidRPr="007C3260" w:rsidRDefault="007C3260" w:rsidP="007C3260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60" w:rsidRPr="007C3260" w:rsidRDefault="007C3260" w:rsidP="007C3260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60" w:rsidRPr="007C3260" w:rsidRDefault="007C3260" w:rsidP="007C3260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260" w:rsidRPr="007C3260" w:rsidRDefault="007C3260" w:rsidP="007C3260">
            <w:pPr>
              <w:pStyle w:val="af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260" w:rsidRPr="007C3260" w:rsidRDefault="00CD4DA8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лицевой счет</w:t>
      </w:r>
      <w:r>
        <w:rPr>
          <w:sz w:val="28"/>
          <w:szCs w:val="28"/>
        </w:rPr>
        <w:t xml:space="preserve"> 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259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426"/>
        <w:gridCol w:w="283"/>
        <w:gridCol w:w="284"/>
        <w:gridCol w:w="283"/>
      </w:tblGrid>
      <w:tr w:rsidR="00CD4DA8" w:rsidRPr="00CD4DA8" w:rsidTr="00CD4DA8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DA8" w:rsidRPr="00CD4DA8" w:rsidRDefault="00CD4DA8" w:rsidP="00CD4DA8">
            <w:pPr>
              <w:pStyle w:val="af3"/>
              <w:rPr>
                <w:sz w:val="28"/>
                <w:szCs w:val="28"/>
              </w:rPr>
            </w:pPr>
          </w:p>
        </w:tc>
      </w:tr>
    </w:tbl>
    <w:p w:rsidR="00F34AED" w:rsidRPr="00FE5E53" w:rsidRDefault="00CD4DA8" w:rsidP="00F34A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 xml:space="preserve">Мне </w:t>
      </w:r>
      <w:r w:rsidR="0080449A">
        <w:rPr>
          <w:sz w:val="28"/>
          <w:szCs w:val="28"/>
        </w:rPr>
        <w:t xml:space="preserve">(льготнику) </w:t>
      </w:r>
      <w:r w:rsidRPr="007C3260">
        <w:rPr>
          <w:sz w:val="28"/>
          <w:szCs w:val="28"/>
        </w:rPr>
        <w:t>известно, что в соответствии с действующим законодательством я (льготник) имею (имеет) право на получение дополнительной компенсации при отсутствии полного освобождения от оплаты за жилые помещения и коммунальные услуги в соответствии с законодательством Российской Федерации.</w:t>
      </w:r>
    </w:p>
    <w:p w:rsidR="007C3260" w:rsidRDefault="007C3260" w:rsidP="007C3260">
      <w:pPr>
        <w:ind w:firstLine="709"/>
        <w:jc w:val="both"/>
        <w:rPr>
          <w:sz w:val="28"/>
          <w:szCs w:val="28"/>
        </w:rPr>
      </w:pPr>
      <w:proofErr w:type="gramStart"/>
      <w:r w:rsidRPr="007C3260">
        <w:rPr>
          <w:sz w:val="28"/>
          <w:szCs w:val="28"/>
        </w:rPr>
        <w:t>Уведомляю Вас, что (нужное подчеркнуть): я (льготник) и (или) член моей семьи (семьи льготника) ______</w:t>
      </w:r>
      <w:r w:rsidR="00CD4DA8">
        <w:rPr>
          <w:sz w:val="28"/>
          <w:szCs w:val="28"/>
        </w:rPr>
        <w:t>_____</w:t>
      </w:r>
      <w:r w:rsidRPr="007C3260">
        <w:rPr>
          <w:sz w:val="28"/>
          <w:szCs w:val="28"/>
        </w:rPr>
        <w:t>_____________________________</w:t>
      </w:r>
      <w:proofErr w:type="gramEnd"/>
    </w:p>
    <w:p w:rsidR="00CD4DA8" w:rsidRPr="007C3260" w:rsidRDefault="00CD4DA8" w:rsidP="00CD4D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7C3260" w:rsidRPr="00CD4DA8" w:rsidRDefault="007C3260" w:rsidP="00CD4DA8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D4DA8">
        <w:rPr>
          <w:rFonts w:ascii="Times New Roman" w:hAnsi="Times New Roman" w:cs="Times New Roman"/>
          <w:sz w:val="28"/>
          <w:szCs w:val="28"/>
          <w:vertAlign w:val="subscript"/>
        </w:rPr>
        <w:t>ФИО полностью</w:t>
      </w:r>
    </w:p>
    <w:p w:rsidR="007C3260" w:rsidRPr="007C3260" w:rsidRDefault="007C3260" w:rsidP="00CD4DA8">
      <w:pPr>
        <w:jc w:val="both"/>
        <w:rPr>
          <w:sz w:val="28"/>
          <w:szCs w:val="28"/>
        </w:rPr>
      </w:pPr>
      <w:r w:rsidRPr="007C3260">
        <w:rPr>
          <w:sz w:val="28"/>
          <w:szCs w:val="28"/>
        </w:rPr>
        <w:t>име</w:t>
      </w:r>
      <w:proofErr w:type="gramStart"/>
      <w:r w:rsidRPr="007C3260">
        <w:rPr>
          <w:sz w:val="28"/>
          <w:szCs w:val="28"/>
        </w:rPr>
        <w:t>ю(</w:t>
      </w:r>
      <w:proofErr w:type="spellStart"/>
      <w:proofErr w:type="gramEnd"/>
      <w:r w:rsidRPr="007C3260">
        <w:rPr>
          <w:sz w:val="28"/>
          <w:szCs w:val="28"/>
        </w:rPr>
        <w:t>ет</w:t>
      </w:r>
      <w:proofErr w:type="spellEnd"/>
      <w:r w:rsidRPr="007C3260">
        <w:rPr>
          <w:sz w:val="28"/>
          <w:szCs w:val="28"/>
        </w:rPr>
        <w:t>) право на освобождение от оплаты за жилые помещения и коммунальные услуги в соответствии с ____________________________.</w:t>
      </w:r>
    </w:p>
    <w:p w:rsidR="007C3260" w:rsidRPr="00CD4DA8" w:rsidRDefault="007C3260" w:rsidP="00CD4DA8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D4DA8">
        <w:rPr>
          <w:rFonts w:ascii="Times New Roman" w:hAnsi="Times New Roman" w:cs="Times New Roman"/>
          <w:sz w:val="28"/>
          <w:szCs w:val="28"/>
          <w:vertAlign w:val="subscript"/>
        </w:rPr>
        <w:t>указать реквизиты нормативного правового акта</w:t>
      </w:r>
    </w:p>
    <w:p w:rsidR="007C3260" w:rsidRPr="007C3260" w:rsidRDefault="0080449A" w:rsidP="007C3260">
      <w:pPr>
        <w:ind w:firstLine="709"/>
        <w:jc w:val="both"/>
        <w:rPr>
          <w:sz w:val="28"/>
          <w:szCs w:val="28"/>
        </w:rPr>
      </w:pPr>
      <w:proofErr w:type="gramStart"/>
      <w:r w:rsidRPr="0080449A">
        <w:rPr>
          <w:sz w:val="28"/>
          <w:szCs w:val="28"/>
        </w:rPr>
        <w:t xml:space="preserve">В случае допущения задолженности по оплате за жилое помещение и коммунальные услуги,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</w:t>
      </w:r>
      <w:r>
        <w:rPr>
          <w:sz w:val="28"/>
          <w:szCs w:val="28"/>
        </w:rPr>
        <w:t xml:space="preserve">                  </w:t>
      </w:r>
      <w:r w:rsidRPr="0080449A">
        <w:rPr>
          <w:sz w:val="28"/>
          <w:szCs w:val="28"/>
        </w:rPr>
        <w:t>3 последних года (далее - задолженность), утраты права на получение дополнительной компенсации в связи с изменением основания ее предоставления, полного освобождения от оплаты за жилое помещение</w:t>
      </w:r>
      <w:proofErr w:type="gramEnd"/>
      <w:r w:rsidRPr="0080449A">
        <w:rPr>
          <w:sz w:val="28"/>
          <w:szCs w:val="28"/>
        </w:rPr>
        <w:t xml:space="preserve"> </w:t>
      </w:r>
      <w:proofErr w:type="gramStart"/>
      <w:r w:rsidRPr="0080449A">
        <w:rPr>
          <w:sz w:val="28"/>
          <w:szCs w:val="28"/>
        </w:rPr>
        <w:t>и коммунальные услуги меня (льготника) и (или) члена моей семьи (семьи льготника), снятия с регистрационного учета по месту жительства или месту пребывании на территории Ставропольского края либо иных обстоятельств, влияющих на размер и условия предоставления дополнительной компенсации, обязуюсь (льготник обязуется) извещать:</w:t>
      </w:r>
      <w:r w:rsidR="00CD4DA8">
        <w:rPr>
          <w:sz w:val="28"/>
          <w:szCs w:val="28"/>
        </w:rPr>
        <w:t xml:space="preserve"> </w:t>
      </w:r>
      <w:r w:rsidR="007C3260" w:rsidRPr="007C3260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</w:t>
      </w:r>
      <w:r w:rsidR="007C3260" w:rsidRPr="007C3260">
        <w:rPr>
          <w:sz w:val="28"/>
          <w:szCs w:val="28"/>
        </w:rPr>
        <w:t>_</w:t>
      </w:r>
      <w:proofErr w:type="gramEnd"/>
    </w:p>
    <w:p w:rsidR="007C3260" w:rsidRPr="00CD4DA8" w:rsidRDefault="007C3260" w:rsidP="00CD4DA8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D4DA8">
        <w:rPr>
          <w:rFonts w:ascii="Times New Roman" w:hAnsi="Times New Roman" w:cs="Times New Roman"/>
          <w:sz w:val="28"/>
          <w:szCs w:val="28"/>
          <w:vertAlign w:val="subscript"/>
        </w:rPr>
        <w:t>наименование органа, осуществляющего выплату дополнительной компенсации</w:t>
      </w:r>
    </w:p>
    <w:p w:rsidR="0080449A" w:rsidRPr="0080449A" w:rsidRDefault="0080449A" w:rsidP="0080449A">
      <w:pPr>
        <w:jc w:val="both"/>
        <w:rPr>
          <w:sz w:val="28"/>
          <w:szCs w:val="28"/>
        </w:rPr>
      </w:pPr>
      <w:r w:rsidRPr="0080449A">
        <w:rPr>
          <w:sz w:val="28"/>
          <w:szCs w:val="28"/>
        </w:rPr>
        <w:t>14 рабочих дней со дня наступления вышеуказанных изменений и представлять документы, подтверждающие эти изменения, за исключением документов, подтверждающих наличие задолженности.</w:t>
      </w:r>
    </w:p>
    <w:p w:rsidR="007C3260" w:rsidRPr="007C3260" w:rsidRDefault="0080449A" w:rsidP="0080449A">
      <w:pPr>
        <w:ind w:firstLine="709"/>
        <w:jc w:val="both"/>
        <w:rPr>
          <w:sz w:val="28"/>
          <w:szCs w:val="28"/>
        </w:rPr>
      </w:pPr>
      <w:r w:rsidRPr="0080449A">
        <w:rPr>
          <w:sz w:val="28"/>
          <w:szCs w:val="28"/>
        </w:rPr>
        <w:t>Об условиях, являющихся основанием для приостановления, либо прекращения выплаты дополнительной компенсации, а также об ответственности за представление неполных или заведомо недостоверных документов и сведений (льготник) проинформирован.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К заявлению прилагаю следующие документы:</w:t>
      </w:r>
    </w:p>
    <w:p w:rsid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__________________________________________________________</w:t>
      </w:r>
    </w:p>
    <w:p w:rsidR="0080449A" w:rsidRPr="007C3260" w:rsidRDefault="0080449A" w:rsidP="0080449A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__________________________________________________________</w:t>
      </w:r>
    </w:p>
    <w:p w:rsidR="0080449A" w:rsidRPr="007C3260" w:rsidRDefault="0080449A" w:rsidP="0080449A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__________________________________________________________</w:t>
      </w:r>
    </w:p>
    <w:p w:rsidR="0080449A" w:rsidRPr="007C3260" w:rsidRDefault="0080449A" w:rsidP="0080449A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__________________________________________________________</w:t>
      </w:r>
    </w:p>
    <w:p w:rsidR="0080449A" w:rsidRPr="007C3260" w:rsidRDefault="0080449A" w:rsidP="0080449A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__________________________________________________________</w:t>
      </w:r>
    </w:p>
    <w:p w:rsidR="0080449A" w:rsidRPr="007C3260" w:rsidRDefault="0080449A" w:rsidP="0080449A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__________________________________________________________</w:t>
      </w:r>
    </w:p>
    <w:p w:rsidR="0080449A" w:rsidRPr="007C3260" w:rsidRDefault="0080449A" w:rsidP="007C326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4"/>
        <w:gridCol w:w="3922"/>
      </w:tblGrid>
      <w:tr w:rsidR="007C3260" w:rsidRPr="007C3260" w:rsidTr="00CD4DA8"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:rsidR="007C3260" w:rsidRPr="007C3260" w:rsidRDefault="007C3260" w:rsidP="00CD4DA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C3260" w:rsidRPr="007C3260" w:rsidRDefault="007C3260" w:rsidP="00CD4DA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7C3260" w:rsidRPr="00CD4DA8" w:rsidRDefault="00260C82" w:rsidP="00260C82">
            <w:pPr>
              <w:pStyle w:val="af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</w:t>
            </w:r>
            <w:r w:rsidR="007C3260" w:rsidRPr="00CD4D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шифровка подписи заявителя, подпись</w:t>
            </w:r>
          </w:p>
          <w:p w:rsidR="007C3260" w:rsidRPr="007C3260" w:rsidRDefault="007C3260" w:rsidP="00260C8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C3260" w:rsidRPr="00CD4DA8" w:rsidRDefault="007C3260" w:rsidP="00CD4DA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D4D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 предоставления заявления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7C3260" w:rsidRPr="007C3260" w:rsidRDefault="007C3260" w:rsidP="00CD4DA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Заявление приня</w:t>
            </w:r>
            <w:proofErr w:type="gramStart"/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C3260">
              <w:rPr>
                <w:rFonts w:ascii="Times New Roman" w:hAnsi="Times New Roman" w:cs="Times New Roman"/>
                <w:sz w:val="28"/>
                <w:szCs w:val="28"/>
              </w:rPr>
              <w:t>а):</w:t>
            </w:r>
          </w:p>
          <w:p w:rsidR="007C3260" w:rsidRPr="007C3260" w:rsidRDefault="00CD4DA8" w:rsidP="00CD4DA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7C3260" w:rsidRPr="00CD4DA8" w:rsidRDefault="007C3260" w:rsidP="00CD4DA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D4D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шифровка подписи специалиста, подпись</w:t>
            </w:r>
          </w:p>
          <w:p w:rsidR="007C3260" w:rsidRPr="007C3260" w:rsidRDefault="00CD4DA8" w:rsidP="00CD4DA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7C3260" w:rsidRPr="00CD4DA8" w:rsidRDefault="007C3260" w:rsidP="00CD4DA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D4D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 принятия заявления</w:t>
            </w:r>
          </w:p>
        </w:tc>
      </w:tr>
    </w:tbl>
    <w:p w:rsidR="0080449A" w:rsidRDefault="0080449A" w:rsidP="00CD4DA8">
      <w:pPr>
        <w:jc w:val="both"/>
        <w:rPr>
          <w:rStyle w:val="ad"/>
          <w:b w:val="0"/>
          <w:bCs/>
          <w:color w:val="auto"/>
          <w:sz w:val="28"/>
          <w:szCs w:val="28"/>
        </w:rPr>
      </w:pPr>
    </w:p>
    <w:p w:rsidR="007C3260" w:rsidRPr="00CD4DA8" w:rsidRDefault="007C3260" w:rsidP="00CD4DA8">
      <w:pPr>
        <w:jc w:val="both"/>
        <w:rPr>
          <w:sz w:val="28"/>
          <w:szCs w:val="28"/>
        </w:rPr>
      </w:pPr>
      <w:r w:rsidRPr="00CD4DA8">
        <w:rPr>
          <w:rStyle w:val="ad"/>
          <w:b w:val="0"/>
          <w:bCs/>
          <w:color w:val="auto"/>
          <w:sz w:val="28"/>
          <w:szCs w:val="28"/>
        </w:rPr>
        <w:t>--------------------------------------- линия отрыва ------------------------------------</w:t>
      </w:r>
    </w:p>
    <w:p w:rsidR="0080449A" w:rsidRDefault="0080449A" w:rsidP="00CD4DA8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449A" w:rsidRDefault="0080449A" w:rsidP="00CD4DA8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449A" w:rsidRDefault="0080449A" w:rsidP="00CD4DA8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D4DA8" w:rsidRDefault="007C3260" w:rsidP="00CD4DA8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4DA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асписка-уведомление </w:t>
      </w:r>
    </w:p>
    <w:p w:rsidR="007C3260" w:rsidRPr="00CD4DA8" w:rsidRDefault="007C3260" w:rsidP="00CD4DA8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4DA8">
        <w:rPr>
          <w:rFonts w:ascii="Times New Roman" w:hAnsi="Times New Roman" w:cs="Times New Roman"/>
          <w:b w:val="0"/>
          <w:color w:val="auto"/>
          <w:sz w:val="28"/>
          <w:szCs w:val="28"/>
        </w:rPr>
        <w:t>о приеме документов</w:t>
      </w: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</w:p>
    <w:p w:rsidR="007C3260" w:rsidRPr="007C3260" w:rsidRDefault="007C3260" w:rsidP="007C3260">
      <w:pPr>
        <w:ind w:firstLine="709"/>
        <w:jc w:val="both"/>
        <w:rPr>
          <w:sz w:val="28"/>
          <w:szCs w:val="28"/>
        </w:rPr>
      </w:pPr>
      <w:r w:rsidRPr="007C3260">
        <w:rPr>
          <w:sz w:val="28"/>
          <w:szCs w:val="28"/>
        </w:rPr>
        <w:t>Заявление и документы гр. __________</w:t>
      </w:r>
      <w:r w:rsidR="00CD4DA8">
        <w:rPr>
          <w:sz w:val="28"/>
          <w:szCs w:val="28"/>
        </w:rPr>
        <w:t>_____</w:t>
      </w:r>
      <w:r w:rsidRPr="007C3260">
        <w:rPr>
          <w:sz w:val="28"/>
          <w:szCs w:val="28"/>
        </w:rPr>
        <w:t>_______________________</w:t>
      </w:r>
    </w:p>
    <w:p w:rsidR="007C3260" w:rsidRPr="00CD4DA8" w:rsidRDefault="007C3260" w:rsidP="00CD4DA8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D4DA8">
        <w:rPr>
          <w:rFonts w:ascii="Times New Roman" w:hAnsi="Times New Roman" w:cs="Times New Roman"/>
          <w:sz w:val="28"/>
          <w:szCs w:val="28"/>
          <w:vertAlign w:val="subscript"/>
        </w:rPr>
        <w:t>ФИО полностью</w:t>
      </w:r>
    </w:p>
    <w:p w:rsidR="007C3260" w:rsidRPr="007C3260" w:rsidRDefault="007C3260" w:rsidP="00CD4DA8">
      <w:pPr>
        <w:jc w:val="both"/>
        <w:rPr>
          <w:sz w:val="28"/>
          <w:szCs w:val="28"/>
        </w:rPr>
      </w:pPr>
      <w:proofErr w:type="gramStart"/>
      <w:r w:rsidRPr="007C3260">
        <w:rPr>
          <w:sz w:val="28"/>
          <w:szCs w:val="28"/>
        </w:rPr>
        <w:t>приняты</w:t>
      </w:r>
      <w:proofErr w:type="gramEnd"/>
      <w:r w:rsidRPr="007C3260">
        <w:rPr>
          <w:sz w:val="28"/>
          <w:szCs w:val="28"/>
        </w:rPr>
        <w:t xml:space="preserve"> _____</w:t>
      </w:r>
      <w:r w:rsidR="00CD4DA8">
        <w:rPr>
          <w:sz w:val="28"/>
          <w:szCs w:val="28"/>
        </w:rPr>
        <w:t>______________________________________</w:t>
      </w:r>
      <w:r w:rsidRPr="007C3260">
        <w:rPr>
          <w:sz w:val="28"/>
          <w:szCs w:val="28"/>
        </w:rPr>
        <w:t>_______________</w:t>
      </w:r>
    </w:p>
    <w:p w:rsidR="007C3260" w:rsidRPr="00CD4DA8" w:rsidRDefault="007C3260" w:rsidP="00CD4DA8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D4DA8">
        <w:rPr>
          <w:rFonts w:ascii="Times New Roman" w:hAnsi="Times New Roman" w:cs="Times New Roman"/>
          <w:sz w:val="28"/>
          <w:szCs w:val="28"/>
          <w:vertAlign w:val="subscript"/>
        </w:rPr>
        <w:t>дата приема документов</w:t>
      </w:r>
    </w:p>
    <w:p w:rsidR="007C3260" w:rsidRPr="007C3260" w:rsidRDefault="00CD4DA8" w:rsidP="00CD4D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7C3260" w:rsidRPr="007C3260">
        <w:rPr>
          <w:sz w:val="28"/>
          <w:szCs w:val="28"/>
        </w:rPr>
        <w:t>________________________________________________________</w:t>
      </w:r>
    </w:p>
    <w:p w:rsidR="007C3260" w:rsidRPr="00CD4DA8" w:rsidRDefault="007C3260" w:rsidP="00CD4DA8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D4DA8">
        <w:rPr>
          <w:rFonts w:ascii="Times New Roman" w:hAnsi="Times New Roman" w:cs="Times New Roman"/>
          <w:sz w:val="28"/>
          <w:szCs w:val="28"/>
          <w:vertAlign w:val="subscript"/>
        </w:rPr>
        <w:t>ФИО и подпись специалиста, принявшего документы</w:t>
      </w:r>
    </w:p>
    <w:p w:rsidR="003557AF" w:rsidRDefault="003557AF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816FA5" w:rsidRDefault="00816FA5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260C82" w:rsidRDefault="00260C82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3557AF" w:rsidRPr="00BD38A1" w:rsidRDefault="003557AF" w:rsidP="007E6A15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38A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BD38A1">
        <w:rPr>
          <w:sz w:val="28"/>
          <w:szCs w:val="28"/>
        </w:rPr>
        <w:t xml:space="preserve"> комитета по труду</w:t>
      </w:r>
    </w:p>
    <w:p w:rsidR="003557AF" w:rsidRPr="00BD38A1" w:rsidRDefault="003557AF" w:rsidP="007E6A15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r w:rsidRPr="00BD38A1">
        <w:rPr>
          <w:sz w:val="28"/>
          <w:szCs w:val="28"/>
        </w:rPr>
        <w:t xml:space="preserve">и социальной поддержке населения </w:t>
      </w:r>
    </w:p>
    <w:p w:rsidR="00FE5E53" w:rsidRDefault="003557AF" w:rsidP="007E6A15">
      <w:pPr>
        <w:pStyle w:val="ConsPlusNonformat"/>
        <w:spacing w:line="240" w:lineRule="exact"/>
        <w:jc w:val="both"/>
      </w:pPr>
      <w:r w:rsidRPr="00BD38A1">
        <w:rPr>
          <w:rFonts w:ascii="Times New Roman" w:eastAsia="Times New Roman" w:hAnsi="Times New Roman"/>
          <w:sz w:val="28"/>
          <w:szCs w:val="28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Н.И. Морозова</w:t>
      </w:r>
    </w:p>
    <w:sectPr w:rsidR="00FE5E53" w:rsidSect="00260C82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B8" w:rsidRDefault="002477B8" w:rsidP="00B424DC">
      <w:r>
        <w:separator/>
      </w:r>
    </w:p>
  </w:endnote>
  <w:endnote w:type="continuationSeparator" w:id="0">
    <w:p w:rsidR="002477B8" w:rsidRDefault="002477B8" w:rsidP="00B4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B8" w:rsidRDefault="002477B8" w:rsidP="00B424DC">
      <w:r>
        <w:separator/>
      </w:r>
    </w:p>
  </w:footnote>
  <w:footnote w:type="continuationSeparator" w:id="0">
    <w:p w:rsidR="002477B8" w:rsidRDefault="002477B8" w:rsidP="00B4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399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4DA8" w:rsidRPr="00B424DC" w:rsidRDefault="00CD4DA8">
        <w:pPr>
          <w:pStyle w:val="a6"/>
          <w:jc w:val="center"/>
          <w:rPr>
            <w:sz w:val="28"/>
            <w:szCs w:val="28"/>
          </w:rPr>
        </w:pPr>
        <w:r w:rsidRPr="00B424DC">
          <w:rPr>
            <w:sz w:val="28"/>
            <w:szCs w:val="28"/>
          </w:rPr>
          <w:fldChar w:fldCharType="begin"/>
        </w:r>
        <w:r w:rsidRPr="00B424DC">
          <w:rPr>
            <w:sz w:val="28"/>
            <w:szCs w:val="28"/>
          </w:rPr>
          <w:instrText>PAGE   \* MERGEFORMAT</w:instrText>
        </w:r>
        <w:r w:rsidRPr="00B424DC">
          <w:rPr>
            <w:sz w:val="28"/>
            <w:szCs w:val="28"/>
          </w:rPr>
          <w:fldChar w:fldCharType="separate"/>
        </w:r>
        <w:r w:rsidR="0080449A">
          <w:rPr>
            <w:noProof/>
            <w:sz w:val="28"/>
            <w:szCs w:val="28"/>
          </w:rPr>
          <w:t>2</w:t>
        </w:r>
        <w:r w:rsidRPr="00B424DC">
          <w:rPr>
            <w:sz w:val="28"/>
            <w:szCs w:val="28"/>
          </w:rPr>
          <w:fldChar w:fldCharType="end"/>
        </w:r>
      </w:p>
    </w:sdtContent>
  </w:sdt>
  <w:p w:rsidR="00CD4DA8" w:rsidRDefault="00CD4D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E"/>
    <w:rsid w:val="00004FE8"/>
    <w:rsid w:val="0007040E"/>
    <w:rsid w:val="00124B01"/>
    <w:rsid w:val="0013285A"/>
    <w:rsid w:val="00182456"/>
    <w:rsid w:val="001F4C70"/>
    <w:rsid w:val="002128B5"/>
    <w:rsid w:val="002201F9"/>
    <w:rsid w:val="002477B8"/>
    <w:rsid w:val="00260C82"/>
    <w:rsid w:val="00271ABE"/>
    <w:rsid w:val="002A4C3A"/>
    <w:rsid w:val="002C7CDC"/>
    <w:rsid w:val="002D4033"/>
    <w:rsid w:val="0031044F"/>
    <w:rsid w:val="0033746F"/>
    <w:rsid w:val="003557AF"/>
    <w:rsid w:val="003D4DF7"/>
    <w:rsid w:val="003F50F1"/>
    <w:rsid w:val="00454959"/>
    <w:rsid w:val="00477A27"/>
    <w:rsid w:val="004A5DB5"/>
    <w:rsid w:val="004C1ACE"/>
    <w:rsid w:val="004C60C3"/>
    <w:rsid w:val="00524A9B"/>
    <w:rsid w:val="00610FF3"/>
    <w:rsid w:val="00641FF9"/>
    <w:rsid w:val="00647197"/>
    <w:rsid w:val="00686087"/>
    <w:rsid w:val="00695DD7"/>
    <w:rsid w:val="006D17ED"/>
    <w:rsid w:val="006F4C49"/>
    <w:rsid w:val="007032B1"/>
    <w:rsid w:val="00705AD3"/>
    <w:rsid w:val="00707445"/>
    <w:rsid w:val="007C3260"/>
    <w:rsid w:val="007D49AF"/>
    <w:rsid w:val="007E5D29"/>
    <w:rsid w:val="007E6A15"/>
    <w:rsid w:val="0080449A"/>
    <w:rsid w:val="00816FA5"/>
    <w:rsid w:val="008210F8"/>
    <w:rsid w:val="00831167"/>
    <w:rsid w:val="008650C7"/>
    <w:rsid w:val="00895FDC"/>
    <w:rsid w:val="008A05EB"/>
    <w:rsid w:val="008B7D55"/>
    <w:rsid w:val="0090016C"/>
    <w:rsid w:val="00943C11"/>
    <w:rsid w:val="00990559"/>
    <w:rsid w:val="009923A4"/>
    <w:rsid w:val="009E4C4F"/>
    <w:rsid w:val="00A346B4"/>
    <w:rsid w:val="00A43009"/>
    <w:rsid w:val="00B3668B"/>
    <w:rsid w:val="00B424DC"/>
    <w:rsid w:val="00B4534D"/>
    <w:rsid w:val="00B731B0"/>
    <w:rsid w:val="00BA63AE"/>
    <w:rsid w:val="00BB2685"/>
    <w:rsid w:val="00BD7ADD"/>
    <w:rsid w:val="00C22E0C"/>
    <w:rsid w:val="00C50729"/>
    <w:rsid w:val="00C570D3"/>
    <w:rsid w:val="00C631E4"/>
    <w:rsid w:val="00C8676A"/>
    <w:rsid w:val="00CD4DA8"/>
    <w:rsid w:val="00CF3024"/>
    <w:rsid w:val="00D31582"/>
    <w:rsid w:val="00D86C0B"/>
    <w:rsid w:val="00D92085"/>
    <w:rsid w:val="00DD5201"/>
    <w:rsid w:val="00DE3431"/>
    <w:rsid w:val="00E07E36"/>
    <w:rsid w:val="00E3413C"/>
    <w:rsid w:val="00E91301"/>
    <w:rsid w:val="00E948AA"/>
    <w:rsid w:val="00F2587F"/>
    <w:rsid w:val="00F34AED"/>
    <w:rsid w:val="00F447FA"/>
    <w:rsid w:val="00F7425F"/>
    <w:rsid w:val="00FA58CE"/>
    <w:rsid w:val="00FB01DC"/>
    <w:rsid w:val="00FC47F4"/>
    <w:rsid w:val="00FD1888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7E0B-591D-4E89-9159-4DE656B2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36</cp:revision>
  <cp:lastPrinted>2020-01-21T14:28:00Z</cp:lastPrinted>
  <dcterms:created xsi:type="dcterms:W3CDTF">2019-08-26T09:56:00Z</dcterms:created>
  <dcterms:modified xsi:type="dcterms:W3CDTF">2022-01-20T08:20:00Z</dcterms:modified>
</cp:coreProperties>
</file>